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  <w:r>
        <w:t xml:space="preserve">October </w:t>
      </w:r>
      <w:r w:rsidR="00552FEC">
        <w:t>21</w:t>
      </w:r>
      <w:r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790B45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</w:t>
      </w: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Meeting on </w:t>
      </w:r>
      <w:r w:rsidR="00790B45">
        <w:rPr>
          <w:b/>
          <w:i/>
        </w:rPr>
        <w:t>Satur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>
        <w:rPr>
          <w:b/>
          <w:i/>
        </w:rPr>
        <w:t xml:space="preserve">October </w:t>
      </w:r>
      <w:r w:rsidR="00316476">
        <w:rPr>
          <w:b/>
          <w:i/>
        </w:rPr>
        <w:t>2</w:t>
      </w:r>
      <w:r w:rsidR="00790B45">
        <w:rPr>
          <w:b/>
          <w:i/>
        </w:rPr>
        <w:t>6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790B45">
        <w:rPr>
          <w:b/>
          <w:i/>
        </w:rPr>
        <w:t>12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 xml:space="preserve">0 </w:t>
      </w:r>
      <w:r w:rsidR="00790B45">
        <w:rPr>
          <w:b/>
          <w:i/>
        </w:rPr>
        <w:t>noon</w:t>
      </w:r>
      <w:r>
        <w:rPr>
          <w:b/>
          <w:i/>
        </w:rPr>
        <w:t>.</w:t>
      </w:r>
      <w:r>
        <w:t xml:space="preserve">  The meeting will be held at </w:t>
      </w:r>
      <w:r w:rsidR="00552FEC">
        <w:t xml:space="preserve">the </w:t>
      </w:r>
      <w:r w:rsidR="00790B45">
        <w:t>Northwest Activities Center</w:t>
      </w:r>
      <w:r w:rsidR="00552FEC" w:rsidRPr="006224A1">
        <w:t xml:space="preserve">, </w:t>
      </w:r>
      <w:r w:rsidR="00790B45">
        <w:t>18100 Meyers Rd.</w:t>
      </w:r>
      <w:r w:rsidR="00552FEC">
        <w:t xml:space="preserve">, </w:t>
      </w:r>
      <w:r w:rsidR="00552FEC" w:rsidRPr="006224A1">
        <w:t>Detroit</w:t>
      </w:r>
      <w:r w:rsidR="00552FEC">
        <w:t xml:space="preserve">, MI  </w:t>
      </w:r>
      <w:r w:rsidR="00552FEC" w:rsidRPr="006224A1">
        <w:t>48</w:t>
      </w:r>
      <w:r w:rsidR="00552FEC">
        <w:t>2</w:t>
      </w:r>
      <w:r w:rsidR="00790B45">
        <w:t>35</w:t>
      </w:r>
      <w:r w:rsidR="00552FEC" w:rsidRPr="006224A1">
        <w:t>.</w:t>
      </w:r>
      <w:r w:rsidR="00552FEC" w:rsidRPr="009B4DD8">
        <w:t xml:space="preserve">  The telephone number is </w:t>
      </w:r>
      <w:r w:rsidR="00552FEC" w:rsidRPr="009B4DD8">
        <w:rPr>
          <w:color w:val="222222"/>
          <w:shd w:val="clear" w:color="auto" w:fill="FFFFFF"/>
        </w:rPr>
        <w:t xml:space="preserve">(313) </w:t>
      </w:r>
      <w:r w:rsidR="00790B45">
        <w:rPr>
          <w:color w:val="222222"/>
          <w:shd w:val="clear" w:color="auto" w:fill="FFFFFF"/>
        </w:rPr>
        <w:t>578-7500</w:t>
      </w:r>
      <w:bookmarkStart w:id="0" w:name="_GoBack"/>
      <w:bookmarkEnd w:id="0"/>
      <w:r w:rsidR="00552FEC"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0B45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739A-2CBC-4989-B71E-8FEF10E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0-21T17:17:00Z</dcterms:created>
  <dcterms:modified xsi:type="dcterms:W3CDTF">2019-10-21T17:17:00Z</dcterms:modified>
</cp:coreProperties>
</file>